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D23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D23A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D23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D23A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D23AC">
        <w:rPr>
          <w:rFonts w:ascii="Cambria" w:eastAsia="Batang" w:hAnsi="Cambria" w:cs="Calibri"/>
          <w:sz w:val="18"/>
          <w:szCs w:val="18"/>
        </w:rPr>
        <w:t xml:space="preserve">: </w:t>
      </w:r>
      <w:r w:rsidR="008964E8">
        <w:fldChar w:fldCharType="begin"/>
      </w:r>
      <w:r w:rsidR="008964E8">
        <w:instrText>HYPERLINK "mailto:metodmagistr@mail.ru"</w:instrText>
      </w:r>
      <w:r w:rsidR="008964E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D23AC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D23AC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964E8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01FF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B681A">
        <w:rPr>
          <w:rFonts w:asciiTheme="minorHAnsi" w:hAnsiTheme="minorHAnsi" w:cstheme="minorHAnsi"/>
          <w:b/>
          <w:sz w:val="20"/>
          <w:szCs w:val="20"/>
        </w:rPr>
        <w:t>9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B681A" w:rsidRPr="00FB681A">
        <w:rPr>
          <w:rFonts w:asciiTheme="minorHAnsi" w:hAnsiTheme="minorHAnsi" w:cstheme="minorHAnsi"/>
          <w:b/>
          <w:i/>
          <w:sz w:val="20"/>
          <w:szCs w:val="20"/>
          <w:u w:val="single"/>
        </w:rPr>
        <w:t>Экологические проекты в детском сад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681A" w:rsidRPr="004878A8" w:rsidRDefault="00FB681A" w:rsidP="00FB6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Томск</w:t>
            </w:r>
          </w:p>
          <w:p w:rsidR="00A41A57" w:rsidRPr="00E057C9" w:rsidRDefault="00A41A57" w:rsidP="00FB68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FB681A" w:rsidP="00FB68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Талып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Люция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Якубовн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Чекалкин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93" w:type="dxa"/>
          </w:tcPr>
          <w:p w:rsidR="00A41A57" w:rsidRPr="00E057C9" w:rsidRDefault="00FB681A" w:rsidP="00FB68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78D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115F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2027"/>
    <w:rsid w:val="0059406E"/>
    <w:rsid w:val="0059705E"/>
    <w:rsid w:val="005A15C0"/>
    <w:rsid w:val="005C01AE"/>
    <w:rsid w:val="005D02A2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64E8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3AC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04ED2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0243"/>
    <w:rsid w:val="00BD25E2"/>
    <w:rsid w:val="00C01FF5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11E"/>
    <w:rsid w:val="00DC14BB"/>
    <w:rsid w:val="00DC7469"/>
    <w:rsid w:val="00DE28B1"/>
    <w:rsid w:val="00DF58E7"/>
    <w:rsid w:val="00E057C9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B681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E74F-B47A-495C-A3C9-E2DD1922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1-09T09:29:00Z</dcterms:modified>
</cp:coreProperties>
</file>